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103A" w14:textId="77777777" w:rsidR="001E72C1" w:rsidRDefault="00E92797" w:rsidP="001E72C1">
      <w:pPr>
        <w:jc w:val="right"/>
        <w:rPr>
          <w:rFonts w:ascii="ＭＳ 明朝" w:hAnsi="ＭＳ 明朝"/>
          <w:sz w:val="22"/>
          <w:szCs w:val="22"/>
        </w:rPr>
      </w:pPr>
      <w:r w:rsidRPr="009C5BB5">
        <w:rPr>
          <w:rFonts w:ascii="ＭＳ 明朝" w:hAnsi="ＭＳ 明朝" w:hint="eastAsia"/>
          <w:sz w:val="22"/>
          <w:szCs w:val="22"/>
        </w:rPr>
        <w:t>（</w:t>
      </w:r>
      <w:r w:rsidR="001E72C1" w:rsidRPr="009C5BB5">
        <w:rPr>
          <w:rFonts w:ascii="ＭＳ 明朝" w:hAnsi="ＭＳ 明朝" w:hint="eastAsia"/>
          <w:sz w:val="22"/>
          <w:szCs w:val="22"/>
        </w:rPr>
        <w:t>様式</w:t>
      </w:r>
      <w:r w:rsidR="0099684F">
        <w:rPr>
          <w:rFonts w:ascii="ＭＳ 明朝" w:hAnsi="ＭＳ 明朝" w:hint="eastAsia"/>
          <w:sz w:val="22"/>
          <w:szCs w:val="22"/>
        </w:rPr>
        <w:t>２－２</w:t>
      </w:r>
      <w:r w:rsidRPr="009C5BB5">
        <w:rPr>
          <w:rFonts w:ascii="ＭＳ 明朝" w:hAnsi="ＭＳ 明朝" w:hint="eastAsia"/>
          <w:sz w:val="22"/>
          <w:szCs w:val="22"/>
        </w:rPr>
        <w:t>）</w:t>
      </w:r>
    </w:p>
    <w:p w14:paraId="5FDE103B" w14:textId="29CB6141" w:rsidR="00E91391" w:rsidRPr="00285A53" w:rsidRDefault="00515B46" w:rsidP="00136D71">
      <w:pPr>
        <w:spacing w:line="360" w:lineRule="exact"/>
        <w:jc w:val="center"/>
        <w:rPr>
          <w:sz w:val="26"/>
          <w:szCs w:val="26"/>
        </w:rPr>
      </w:pPr>
      <w:r w:rsidRPr="00515B46">
        <w:rPr>
          <w:rFonts w:hint="eastAsia"/>
          <w:sz w:val="26"/>
          <w:szCs w:val="26"/>
        </w:rPr>
        <w:t>連携事業者募集</w:t>
      </w:r>
      <w:r w:rsidR="00DB47F8" w:rsidRPr="00285A53">
        <w:rPr>
          <w:rFonts w:hint="eastAsia"/>
          <w:sz w:val="26"/>
          <w:szCs w:val="26"/>
        </w:rPr>
        <w:t>参加申請書</w:t>
      </w:r>
      <w:r w:rsidR="00A81B81" w:rsidRPr="00285A53">
        <w:rPr>
          <w:rFonts w:hint="eastAsia"/>
          <w:sz w:val="26"/>
          <w:szCs w:val="26"/>
        </w:rPr>
        <w:t>（</w:t>
      </w:r>
      <w:r w:rsidR="0099684F" w:rsidRPr="00285A53">
        <w:rPr>
          <w:rFonts w:hint="eastAsia"/>
          <w:sz w:val="26"/>
          <w:szCs w:val="26"/>
        </w:rPr>
        <w:t>共同事業体</w:t>
      </w:r>
      <w:r w:rsidR="00895E43" w:rsidRPr="00285A53">
        <w:rPr>
          <w:rFonts w:hint="eastAsia"/>
          <w:sz w:val="26"/>
          <w:szCs w:val="26"/>
        </w:rPr>
        <w:t>用）</w:t>
      </w:r>
    </w:p>
    <w:p w14:paraId="5FDE103C" w14:textId="77777777" w:rsidR="00DB47F8" w:rsidRPr="009C5BB5" w:rsidRDefault="000E73B9" w:rsidP="00136D71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B47F8" w:rsidRPr="009C5BB5">
        <w:rPr>
          <w:rFonts w:hint="eastAsia"/>
          <w:sz w:val="22"/>
          <w:szCs w:val="22"/>
        </w:rPr>
        <w:t xml:space="preserve">　　年　</w:t>
      </w:r>
      <w:r w:rsidR="000973E6" w:rsidRPr="009C5BB5">
        <w:rPr>
          <w:rFonts w:hint="eastAsia"/>
          <w:sz w:val="22"/>
          <w:szCs w:val="22"/>
        </w:rPr>
        <w:t xml:space="preserve">　</w:t>
      </w:r>
      <w:r w:rsidR="00DB47F8" w:rsidRPr="009C5BB5">
        <w:rPr>
          <w:rFonts w:hint="eastAsia"/>
          <w:sz w:val="22"/>
          <w:szCs w:val="22"/>
        </w:rPr>
        <w:t>月</w:t>
      </w:r>
      <w:r w:rsidR="000973E6" w:rsidRPr="009C5BB5">
        <w:rPr>
          <w:rFonts w:hint="eastAsia"/>
          <w:sz w:val="22"/>
          <w:szCs w:val="22"/>
        </w:rPr>
        <w:t xml:space="preserve">　</w:t>
      </w:r>
      <w:r w:rsidR="008B48AE">
        <w:rPr>
          <w:rFonts w:hint="eastAsia"/>
          <w:sz w:val="22"/>
          <w:szCs w:val="22"/>
        </w:rPr>
        <w:t xml:space="preserve">　</w:t>
      </w:r>
      <w:r w:rsidR="00DB47F8" w:rsidRPr="009C5BB5">
        <w:rPr>
          <w:rFonts w:hint="eastAsia"/>
          <w:sz w:val="22"/>
          <w:szCs w:val="22"/>
        </w:rPr>
        <w:t>日</w:t>
      </w:r>
      <w:r w:rsidR="00551F85">
        <w:rPr>
          <w:rFonts w:hint="eastAsia"/>
          <w:sz w:val="22"/>
          <w:szCs w:val="22"/>
        </w:rPr>
        <w:t xml:space="preserve">　</w:t>
      </w:r>
    </w:p>
    <w:p w14:paraId="5FDE103D" w14:textId="4C295074" w:rsidR="00570E36" w:rsidRDefault="00DB47F8" w:rsidP="00136D71">
      <w:pPr>
        <w:spacing w:line="280" w:lineRule="exact"/>
        <w:ind w:firstLineChars="100" w:firstLine="212"/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>大阪市</w:t>
      </w:r>
      <w:r w:rsidR="00A26575">
        <w:rPr>
          <w:rFonts w:hint="eastAsia"/>
          <w:sz w:val="22"/>
          <w:szCs w:val="22"/>
        </w:rPr>
        <w:t>生野区</w:t>
      </w:r>
      <w:r w:rsidR="00101906" w:rsidRPr="009C5BB5">
        <w:rPr>
          <w:rFonts w:hint="eastAsia"/>
          <w:sz w:val="22"/>
          <w:szCs w:val="22"/>
        </w:rPr>
        <w:t>長</w:t>
      </w:r>
      <w:r w:rsidRPr="009C5BB5">
        <w:rPr>
          <w:rFonts w:hint="eastAsia"/>
          <w:sz w:val="22"/>
          <w:szCs w:val="22"/>
        </w:rPr>
        <w:t xml:space="preserve">　</w:t>
      </w:r>
      <w:r w:rsidR="00266F1C" w:rsidRPr="009C5BB5">
        <w:rPr>
          <w:rFonts w:hint="eastAsia"/>
          <w:sz w:val="22"/>
          <w:szCs w:val="22"/>
        </w:rPr>
        <w:t>様</w:t>
      </w:r>
    </w:p>
    <w:p w14:paraId="5FDE103E" w14:textId="77777777" w:rsidR="00DB47F8" w:rsidRDefault="00FB7383" w:rsidP="00136D71">
      <w:pPr>
        <w:spacing w:line="340" w:lineRule="exact"/>
        <w:ind w:left="2209" w:right="846" w:firstLine="311"/>
        <w:jc w:val="right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（フ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共同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リガ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事業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ナ）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名称</w:t>
            </w:r>
          </w:rubyBase>
        </w:ruby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 xml:space="preserve">　</w:t>
      </w:r>
      <w:r w:rsidR="00570E36">
        <w:rPr>
          <w:rFonts w:hint="eastAsia"/>
          <w:sz w:val="22"/>
          <w:szCs w:val="22"/>
        </w:rPr>
        <w:t xml:space="preserve">       </w:t>
      </w:r>
    </w:p>
    <w:p w14:paraId="5FDE103F" w14:textId="77777777" w:rsidR="00570E36" w:rsidRDefault="00570E36" w:rsidP="00136D71">
      <w:pPr>
        <w:spacing w:line="340" w:lineRule="exact"/>
        <w:ind w:left="2520" w:right="848" w:firstLineChars="250" w:firstLine="529"/>
        <w:rPr>
          <w:sz w:val="22"/>
          <w:szCs w:val="22"/>
        </w:rPr>
      </w:pPr>
      <w:r>
        <w:rPr>
          <w:rFonts w:hint="eastAsia"/>
          <w:sz w:val="22"/>
          <w:szCs w:val="22"/>
        </w:rPr>
        <w:t>（代表構成員）</w:t>
      </w:r>
    </w:p>
    <w:p w14:paraId="5FDE1040" w14:textId="77777777" w:rsidR="00570E36" w:rsidRPr="009C5BB5" w:rsidRDefault="00570E36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9C5BB5">
        <w:rPr>
          <w:rFonts w:hint="eastAsia"/>
          <w:sz w:val="22"/>
          <w:szCs w:val="22"/>
        </w:rPr>
        <w:t>住所又は事務所所在地</w:t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</w:p>
    <w:p w14:paraId="5FDE1041" w14:textId="77777777" w:rsidR="00DB47F8" w:rsidRPr="009C5BB5" w:rsidRDefault="00570E36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（フ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商号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リ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又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ガ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は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ナ）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名称</w:t>
            </w:r>
          </w:rubyBase>
        </w:ruby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</w:p>
    <w:p w14:paraId="5FDE1042" w14:textId="77777777" w:rsidR="00DB47F8" w:rsidRPr="009C5BB5" w:rsidRDefault="00136D71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B47F8" w:rsidRPr="009C5BB5">
        <w:rPr>
          <w:rFonts w:hint="eastAsia"/>
          <w:sz w:val="22"/>
          <w:szCs w:val="22"/>
        </w:rPr>
        <w:t>氏名又は代表者氏名</w:t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</w:p>
    <w:p w14:paraId="5FDE1043" w14:textId="77777777" w:rsidR="00316C92" w:rsidRPr="009C5BB5" w:rsidRDefault="00316C92" w:rsidP="004042EF">
      <w:pPr>
        <w:spacing w:line="400" w:lineRule="exact"/>
        <w:rPr>
          <w:sz w:val="22"/>
          <w:szCs w:val="22"/>
        </w:rPr>
      </w:pPr>
    </w:p>
    <w:p w14:paraId="5FDE1044" w14:textId="7B10EBCE" w:rsidR="004042EF" w:rsidRDefault="00DB47F8" w:rsidP="004042EF">
      <w:pPr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 xml:space="preserve">　次の案件にかかる</w:t>
      </w:r>
      <w:r w:rsidR="00515B46" w:rsidRPr="00515B46">
        <w:rPr>
          <w:rFonts w:hint="eastAsia"/>
          <w:sz w:val="22"/>
          <w:szCs w:val="22"/>
        </w:rPr>
        <w:t>連携事業者募集</w:t>
      </w:r>
      <w:r w:rsidR="009C5BB5" w:rsidRPr="009C5BB5">
        <w:rPr>
          <w:rFonts w:hint="eastAsia"/>
          <w:sz w:val="22"/>
          <w:szCs w:val="22"/>
        </w:rPr>
        <w:t>に参加したいので、</w:t>
      </w:r>
      <w:r w:rsidR="0000612F">
        <w:rPr>
          <w:rFonts w:hint="eastAsia"/>
          <w:sz w:val="22"/>
          <w:szCs w:val="22"/>
        </w:rPr>
        <w:t>別紙の</w:t>
      </w:r>
      <w:r w:rsidR="009C5BB5" w:rsidRPr="009C5BB5">
        <w:rPr>
          <w:rFonts w:hint="eastAsia"/>
          <w:sz w:val="22"/>
          <w:szCs w:val="22"/>
        </w:rPr>
        <w:t>資料を添えて</w:t>
      </w:r>
      <w:r w:rsidRPr="009C5BB5">
        <w:rPr>
          <w:rFonts w:hint="eastAsia"/>
          <w:sz w:val="22"/>
          <w:szCs w:val="22"/>
        </w:rPr>
        <w:t>申請します。</w:t>
      </w:r>
    </w:p>
    <w:p w14:paraId="5FDE1045" w14:textId="77777777" w:rsidR="00905F35" w:rsidRPr="004042EF" w:rsidRDefault="009C5BB5" w:rsidP="004042EF">
      <w:pPr>
        <w:ind w:firstLineChars="100" w:firstLine="212"/>
        <w:rPr>
          <w:sz w:val="22"/>
          <w:szCs w:val="22"/>
        </w:rPr>
      </w:pPr>
      <w:r w:rsidRPr="009C5BB5">
        <w:rPr>
          <w:rFonts w:ascii="ＭＳ 明朝" w:hAnsi="ＭＳ 明朝" w:hint="eastAsia"/>
          <w:sz w:val="22"/>
          <w:szCs w:val="22"/>
        </w:rPr>
        <w:t>なお、</w:t>
      </w:r>
      <w:r w:rsidR="0000612F">
        <w:rPr>
          <w:rFonts w:ascii="ＭＳ 明朝" w:hAnsi="ＭＳ 明朝" w:hint="eastAsia"/>
          <w:sz w:val="22"/>
          <w:szCs w:val="22"/>
        </w:rPr>
        <w:t>この申請書及び添付</w:t>
      </w:r>
      <w:r w:rsidRPr="009C5BB5">
        <w:rPr>
          <w:rFonts w:ascii="ＭＳ 明朝" w:hAnsi="ＭＳ 明朝" w:hint="eastAsia"/>
          <w:sz w:val="22"/>
          <w:szCs w:val="22"/>
        </w:rPr>
        <w:t>資料の</w:t>
      </w:r>
      <w:r w:rsidR="0000612F">
        <w:rPr>
          <w:rFonts w:ascii="ＭＳ 明朝" w:hAnsi="ＭＳ 明朝" w:hint="eastAsia"/>
          <w:sz w:val="22"/>
          <w:szCs w:val="22"/>
        </w:rPr>
        <w:t>記載事項</w:t>
      </w:r>
      <w:r w:rsidRPr="009C5BB5">
        <w:rPr>
          <w:rFonts w:ascii="ＭＳ 明朝" w:hAnsi="ＭＳ 明朝" w:hint="eastAsia"/>
          <w:sz w:val="22"/>
          <w:szCs w:val="22"/>
        </w:rPr>
        <w:t>は</w:t>
      </w:r>
      <w:r w:rsidR="0000612F">
        <w:rPr>
          <w:rFonts w:ascii="ＭＳ 明朝" w:hAnsi="ＭＳ 明朝" w:hint="eastAsia"/>
          <w:sz w:val="22"/>
          <w:szCs w:val="22"/>
        </w:rPr>
        <w:t>、</w:t>
      </w:r>
      <w:r w:rsidR="00DB47F8" w:rsidRPr="009C5BB5">
        <w:rPr>
          <w:rFonts w:ascii="ＭＳ 明朝" w:hAnsi="ＭＳ 明朝" w:hint="eastAsia"/>
          <w:sz w:val="22"/>
          <w:szCs w:val="22"/>
        </w:rPr>
        <w:t>事実と相違ないこと</w:t>
      </w:r>
      <w:r w:rsidR="00316C92" w:rsidRPr="009C5BB5">
        <w:rPr>
          <w:rFonts w:ascii="ＭＳ 明朝" w:hAnsi="ＭＳ 明朝" w:hint="eastAsia"/>
          <w:sz w:val="22"/>
          <w:szCs w:val="22"/>
        </w:rPr>
        <w:t>を</w:t>
      </w:r>
      <w:r w:rsidR="00905F35" w:rsidRPr="009C5BB5">
        <w:rPr>
          <w:rFonts w:ascii="ＭＳ 明朝" w:hAnsi="ＭＳ 明朝" w:hint="eastAsia"/>
          <w:sz w:val="22"/>
          <w:szCs w:val="22"/>
        </w:rPr>
        <w:t>誓</w:t>
      </w:r>
      <w:r w:rsidR="00DB47F8" w:rsidRPr="009C5BB5">
        <w:rPr>
          <w:rFonts w:ascii="ＭＳ 明朝" w:hAnsi="ＭＳ 明朝" w:hint="eastAsia"/>
          <w:sz w:val="22"/>
          <w:szCs w:val="22"/>
        </w:rPr>
        <w:t>約します。</w:t>
      </w:r>
    </w:p>
    <w:p w14:paraId="5FDE1046" w14:textId="77777777" w:rsidR="00CE4C57" w:rsidRPr="009C5BB5" w:rsidRDefault="00CE4C57" w:rsidP="00DB47F8">
      <w:pPr>
        <w:rPr>
          <w:sz w:val="22"/>
          <w:szCs w:val="22"/>
        </w:rPr>
      </w:pPr>
    </w:p>
    <w:p w14:paraId="5FDE1047" w14:textId="77777777" w:rsidR="00905F35" w:rsidRPr="009C5BB5" w:rsidRDefault="00905F35" w:rsidP="000E73B9">
      <w:pPr>
        <w:pStyle w:val="a4"/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>記</w:t>
      </w:r>
    </w:p>
    <w:p w14:paraId="5FDE1048" w14:textId="77777777" w:rsidR="00905F35" w:rsidRDefault="00551F85" w:rsidP="009C5B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9C5BB5" w:rsidRPr="009C5BB5">
        <w:rPr>
          <w:rFonts w:hint="eastAsia"/>
          <w:sz w:val="22"/>
          <w:szCs w:val="22"/>
        </w:rPr>
        <w:t>案件名称</w:t>
      </w:r>
    </w:p>
    <w:p w14:paraId="5FDE1049" w14:textId="27D8E67C" w:rsidR="009C5BB5" w:rsidRPr="00D97E6C" w:rsidRDefault="000E73B9" w:rsidP="009C5B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15B46" w:rsidRPr="00515B46">
        <w:rPr>
          <w:rFonts w:hint="eastAsia"/>
          <w:sz w:val="22"/>
          <w:szCs w:val="22"/>
        </w:rPr>
        <w:t>令和８年度生野区多文化共生共創プロジェクトに関する連携事業者募集</w:t>
      </w:r>
    </w:p>
    <w:p w14:paraId="5FDE104A" w14:textId="77777777" w:rsidR="0027339E" w:rsidRDefault="00551F85" w:rsidP="0027339E">
      <w:pPr>
        <w:rPr>
          <w:sz w:val="22"/>
          <w:szCs w:val="22"/>
        </w:rPr>
      </w:pPr>
      <w:r w:rsidRPr="00D97E6C">
        <w:rPr>
          <w:rFonts w:hint="eastAsia"/>
          <w:sz w:val="22"/>
          <w:szCs w:val="22"/>
        </w:rPr>
        <w:t xml:space="preserve">２　</w:t>
      </w:r>
      <w:r w:rsidR="00172C68" w:rsidRPr="00D97E6C">
        <w:rPr>
          <w:rFonts w:hint="eastAsia"/>
          <w:sz w:val="22"/>
          <w:szCs w:val="22"/>
        </w:rPr>
        <w:t>提出</w:t>
      </w:r>
      <w:r w:rsidR="009C5BB5" w:rsidRPr="00D97E6C">
        <w:rPr>
          <w:rFonts w:hint="eastAsia"/>
          <w:sz w:val="22"/>
          <w:szCs w:val="22"/>
        </w:rPr>
        <w:t>資料</w:t>
      </w:r>
    </w:p>
    <w:p w14:paraId="5FDE104B" w14:textId="03CBB2DA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 xml:space="preserve">(ｱ)　</w:t>
      </w:r>
      <w:r w:rsidR="00895104" w:rsidRPr="008A6EC4">
        <w:rPr>
          <w:rFonts w:ascii="ＭＳ 明朝" w:hAnsi="ＭＳ 明朝" w:hint="eastAsia"/>
          <w:sz w:val="22"/>
        </w:rPr>
        <w:t>連携事業者募集</w:t>
      </w:r>
      <w:r w:rsidRPr="008C4AEB">
        <w:rPr>
          <w:rFonts w:ascii="ＭＳ 明朝" w:hAnsi="ＭＳ 明朝" w:hint="eastAsia"/>
          <w:sz w:val="22"/>
        </w:rPr>
        <w:t>参加申請書（様式２－２</w:t>
      </w:r>
      <w:r w:rsidR="00172C68">
        <w:rPr>
          <w:rFonts w:ascii="ＭＳ 明朝" w:hAnsi="ＭＳ 明朝" w:hint="eastAsia"/>
          <w:sz w:val="22"/>
        </w:rPr>
        <w:t>［本様式］</w:t>
      </w:r>
      <w:r w:rsidRPr="008C4AEB">
        <w:rPr>
          <w:rFonts w:ascii="ＭＳ 明朝" w:hAnsi="ＭＳ 明朝" w:hint="eastAsia"/>
          <w:sz w:val="22"/>
        </w:rPr>
        <w:t>）</w:t>
      </w:r>
    </w:p>
    <w:p w14:paraId="5FDE104C" w14:textId="0B414160" w:rsidR="0027339E" w:rsidRPr="0010475C" w:rsidRDefault="0027339E" w:rsidP="0010475C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 xml:space="preserve">(ｲ)　</w:t>
      </w:r>
      <w:r w:rsidR="00895104" w:rsidRPr="008A6EC4">
        <w:rPr>
          <w:rFonts w:ascii="ＭＳ 明朝" w:hAnsi="ＭＳ 明朝" w:hint="eastAsia"/>
          <w:sz w:val="22"/>
        </w:rPr>
        <w:t>連携事業者募集</w:t>
      </w:r>
      <w:r w:rsidR="0010475C">
        <w:rPr>
          <w:rFonts w:ascii="ＭＳ 明朝" w:hAnsi="ＭＳ 明朝" w:hint="eastAsia"/>
          <w:sz w:val="22"/>
        </w:rPr>
        <w:t>参加申請にかかる誓約書（様式３</w:t>
      </w:r>
      <w:r w:rsidR="0010475C" w:rsidRPr="008C4AEB">
        <w:rPr>
          <w:rFonts w:ascii="ＭＳ 明朝" w:hAnsi="ＭＳ 明朝" w:hint="eastAsia"/>
          <w:sz w:val="22"/>
        </w:rPr>
        <w:t>）</w:t>
      </w:r>
    </w:p>
    <w:p w14:paraId="5FDE104D" w14:textId="3695AD12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ｳ)</w:t>
      </w:r>
      <w:r w:rsidR="006B0969">
        <w:rPr>
          <w:rFonts w:ascii="ＭＳ 明朝" w:hAnsi="ＭＳ 明朝" w:hint="eastAsia"/>
          <w:sz w:val="22"/>
        </w:rPr>
        <w:t xml:space="preserve">　</w:t>
      </w:r>
      <w:r w:rsidR="0010475C" w:rsidRPr="0010475C">
        <w:rPr>
          <w:rFonts w:ascii="ＭＳ 明朝" w:hAnsi="ＭＳ 明朝" w:hint="eastAsia"/>
          <w:sz w:val="22"/>
        </w:rPr>
        <w:t>共同事業体届出書兼委任状（様式４）</w:t>
      </w:r>
    </w:p>
    <w:p w14:paraId="5FDE1051" w14:textId="233DC887" w:rsidR="00FB7383" w:rsidRPr="008C4AEB" w:rsidRDefault="0027339E" w:rsidP="00136D71">
      <w:pPr>
        <w:ind w:rightChars="68" w:right="137" w:firstLineChars="100" w:firstLine="212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ｴ</w:t>
      </w:r>
      <w:r w:rsidRPr="008C4AEB">
        <w:rPr>
          <w:rFonts w:ascii="ＭＳ 明朝" w:hAnsi="ＭＳ 明朝" w:hint="eastAsia"/>
          <w:sz w:val="22"/>
        </w:rPr>
        <w:t xml:space="preserve">)　</w:t>
      </w:r>
      <w:r w:rsidR="00136D71" w:rsidRPr="00A53EF8">
        <w:rPr>
          <w:rFonts w:ascii="ＭＳ 明朝" w:hAnsi="ＭＳ 明朝" w:hint="eastAsia"/>
          <w:sz w:val="22"/>
        </w:rPr>
        <w:t>情報セキュリティー・ポリシーに関する資料（様式自由）</w:t>
      </w:r>
    </w:p>
    <w:p w14:paraId="5FDE1052" w14:textId="247683EB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□(</w:t>
      </w:r>
      <w:r w:rsidR="0010475C">
        <w:rPr>
          <w:rFonts w:ascii="ＭＳ 明朝" w:hAnsi="ＭＳ 明朝" w:hint="eastAsia"/>
          <w:sz w:val="22"/>
        </w:rPr>
        <w:t>ｵ</w:t>
      </w:r>
      <w:r w:rsidRPr="008C4AEB">
        <w:rPr>
          <w:rFonts w:ascii="ＭＳ 明朝" w:hAnsi="ＭＳ 明朝" w:hint="eastAsia"/>
          <w:sz w:val="22"/>
        </w:rPr>
        <w:t>)　使用印鑑届（様式</w:t>
      </w:r>
      <w:r w:rsidR="0039568A">
        <w:rPr>
          <w:rFonts w:ascii="ＭＳ 明朝" w:hAnsi="ＭＳ 明朝" w:hint="eastAsia"/>
          <w:sz w:val="22"/>
        </w:rPr>
        <w:t>５</w:t>
      </w:r>
      <w:r w:rsidRPr="008C4AEB">
        <w:rPr>
          <w:rFonts w:ascii="ＭＳ 明朝" w:hAnsi="ＭＳ 明朝" w:hint="eastAsia"/>
          <w:sz w:val="22"/>
        </w:rPr>
        <w:t>）　※代表構成員のみ</w:t>
      </w:r>
    </w:p>
    <w:p w14:paraId="5FDE1053" w14:textId="6592F13F" w:rsidR="0027339E" w:rsidRPr="008C4AEB" w:rsidRDefault="0027339E" w:rsidP="006001DD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</w:rPr>
        <w:t>□(</w:t>
      </w:r>
      <w:r w:rsidR="0010475C">
        <w:rPr>
          <w:rFonts w:ascii="ＭＳ 明朝" w:hAnsi="ＭＳ 明朝" w:hint="eastAsia"/>
          <w:sz w:val="22"/>
        </w:rPr>
        <w:t>ｶ</w:t>
      </w:r>
      <w:r w:rsidRPr="008C4AEB">
        <w:rPr>
          <w:rFonts w:ascii="ＭＳ 明朝" w:hAnsi="ＭＳ 明朝" w:hint="eastAsia"/>
          <w:sz w:val="22"/>
        </w:rPr>
        <w:t>)　印鑑証明書【申請時点で発行から３ヵ月以内のもの：原本】　※代表構成員のみ</w:t>
      </w:r>
    </w:p>
    <w:p w14:paraId="5FDE1054" w14:textId="4E17DC51" w:rsidR="00FB7383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ｷ</w:t>
      </w:r>
      <w:r w:rsidRPr="008C4AEB">
        <w:rPr>
          <w:rFonts w:ascii="ＭＳ 明朝" w:hAnsi="ＭＳ 明朝" w:hint="eastAsia"/>
          <w:sz w:val="22"/>
        </w:rPr>
        <w:t xml:space="preserve">)　</w:t>
      </w:r>
      <w:r w:rsidR="00FB7383" w:rsidRPr="008C4AEB">
        <w:rPr>
          <w:rFonts w:ascii="ＭＳ 明朝" w:hAnsi="ＭＳ 明朝" w:hint="eastAsia"/>
          <w:sz w:val="22"/>
        </w:rPr>
        <w:t>履歴</w:t>
      </w:r>
      <w:r w:rsidRPr="008C4AEB">
        <w:rPr>
          <w:rFonts w:ascii="ＭＳ 明朝" w:hAnsi="ＭＳ 明朝" w:hint="eastAsia"/>
          <w:sz w:val="22"/>
        </w:rPr>
        <w:t>事項全部証明書（その他の団体等で法人登記がない場合は、定款その他の規約）</w:t>
      </w:r>
    </w:p>
    <w:p w14:paraId="5FDE1055" w14:textId="77777777" w:rsidR="00FB7383" w:rsidRPr="008C4AEB" w:rsidRDefault="0027339E" w:rsidP="00FB7383">
      <w:pPr>
        <w:ind w:leftChars="400" w:left="912" w:hangingChars="50" w:hanging="106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</w:rPr>
        <w:t>【申請時点で発行から３ヵ月以内のもの：写し可】</w:t>
      </w:r>
    </w:p>
    <w:p w14:paraId="5FDE1056" w14:textId="5EA65A3C" w:rsidR="0027339E" w:rsidRDefault="0027339E" w:rsidP="002216A0">
      <w:pPr>
        <w:ind w:leftChars="100" w:left="837" w:hangingChars="300" w:hanging="635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ｸ</w:t>
      </w:r>
      <w:r w:rsidRPr="008C4AEB">
        <w:rPr>
          <w:rFonts w:ascii="ＭＳ 明朝" w:hAnsi="ＭＳ 明朝" w:hint="eastAsia"/>
          <w:sz w:val="22"/>
        </w:rPr>
        <w:t>)</w:t>
      </w:r>
      <w:r w:rsidR="00136D71">
        <w:rPr>
          <w:rFonts w:ascii="ＭＳ 明朝" w:hAnsi="ＭＳ 明朝" w:hint="eastAsia"/>
          <w:sz w:val="22"/>
        </w:rPr>
        <w:t xml:space="preserve">　直近１</w:t>
      </w:r>
      <w:r w:rsidRPr="008C4AEB">
        <w:rPr>
          <w:rFonts w:ascii="ＭＳ 明朝" w:hAnsi="ＭＳ 明朝" w:hint="eastAsia"/>
          <w:sz w:val="22"/>
        </w:rPr>
        <w:t>ヵ年分の本店所在地の市町村民税</w:t>
      </w:r>
      <w:r w:rsidR="00FB7383" w:rsidRPr="008C4AEB">
        <w:rPr>
          <w:rFonts w:ascii="ＭＳ 明朝" w:hAnsi="ＭＳ 明朝" w:hint="eastAsia"/>
          <w:sz w:val="22"/>
        </w:rPr>
        <w:t>（東京都の場合は法人都民税）</w:t>
      </w:r>
      <w:r w:rsidRPr="008C4AEB">
        <w:rPr>
          <w:rFonts w:ascii="ＭＳ 明朝" w:hAnsi="ＭＳ 明朝" w:hint="eastAsia"/>
          <w:sz w:val="22"/>
        </w:rPr>
        <w:t>の納税証明書【申請時点で発行から３ヵ月以内のもの：写し可】</w:t>
      </w:r>
    </w:p>
    <w:p w14:paraId="5FDE1057" w14:textId="051A4218" w:rsidR="0027339E" w:rsidRPr="008C4AEB" w:rsidRDefault="0027339E" w:rsidP="002216A0">
      <w:pPr>
        <w:ind w:leftChars="100" w:left="942" w:hangingChars="350" w:hanging="740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ｹ</w:t>
      </w:r>
      <w:r w:rsidRPr="008C4AEB">
        <w:rPr>
          <w:rFonts w:ascii="ＭＳ 明朝" w:hAnsi="ＭＳ 明朝" w:hint="eastAsia"/>
          <w:sz w:val="22"/>
        </w:rPr>
        <w:t>)　消費税及び地方消費税の納税証明書（納税証明書その３（その３の２、その３の３でも可））【申請時点で発行から３ヵ月以内のもの：写し可】</w:t>
      </w:r>
    </w:p>
    <w:p w14:paraId="5FDE1058" w14:textId="111DD6BF" w:rsidR="0027339E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ｺ</w:t>
      </w:r>
      <w:r w:rsidRPr="008C4AEB">
        <w:rPr>
          <w:rFonts w:ascii="ＭＳ 明朝" w:hAnsi="ＭＳ 明朝" w:hint="eastAsia"/>
          <w:sz w:val="22"/>
        </w:rPr>
        <w:t>)</w:t>
      </w:r>
      <w:r w:rsidR="00136D71">
        <w:rPr>
          <w:rFonts w:ascii="ＭＳ 明朝" w:hAnsi="ＭＳ 明朝" w:hint="eastAsia"/>
          <w:sz w:val="22"/>
        </w:rPr>
        <w:t xml:space="preserve">　直近１</w:t>
      </w:r>
      <w:r w:rsidRPr="008C4AEB">
        <w:rPr>
          <w:rFonts w:ascii="ＭＳ 明朝" w:hAnsi="ＭＳ 明朝" w:hint="eastAsia"/>
          <w:sz w:val="22"/>
        </w:rPr>
        <w:t>ヵ年</w:t>
      </w:r>
      <w:r w:rsidR="00FB7383" w:rsidRPr="008C4AEB">
        <w:rPr>
          <w:rFonts w:ascii="ＭＳ 明朝" w:hAnsi="ＭＳ 明朝" w:hint="eastAsia"/>
          <w:sz w:val="22"/>
        </w:rPr>
        <w:t>分</w:t>
      </w:r>
      <w:r w:rsidRPr="008C4AEB">
        <w:rPr>
          <w:rFonts w:ascii="ＭＳ 明朝" w:hAnsi="ＭＳ 明朝" w:hint="eastAsia"/>
          <w:sz w:val="22"/>
        </w:rPr>
        <w:t>の貸借対照表及び損益計算書（写し）</w:t>
      </w:r>
    </w:p>
    <w:p w14:paraId="5FDE1059" w14:textId="0F286AEF" w:rsidR="0027339E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ｻ</w:t>
      </w:r>
      <w:r w:rsidRPr="008C4AEB">
        <w:rPr>
          <w:rFonts w:ascii="ＭＳ 明朝" w:hAnsi="ＭＳ 明朝" w:hint="eastAsia"/>
          <w:sz w:val="22"/>
        </w:rPr>
        <w:t>)　共同事業体協定書（写し）</w:t>
      </w:r>
    </w:p>
    <w:p w14:paraId="5FDE105A" w14:textId="3EE85A9A" w:rsidR="00136D71" w:rsidRDefault="00136D71" w:rsidP="00136D71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136D71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ｲ</w:t>
      </w:r>
      <w:r w:rsidRPr="00136D71">
        <w:rPr>
          <w:rFonts w:ascii="ＭＳ 明朝" w:hAnsi="ＭＳ 明朝" w:hint="eastAsia"/>
          <w:sz w:val="22"/>
        </w:rPr>
        <w:t>)</w:t>
      </w:r>
      <w:r w:rsidR="0010475C">
        <w:rPr>
          <w:rFonts w:ascii="ＭＳ 明朝" w:hAnsi="ＭＳ 明朝" w:hint="eastAsia"/>
          <w:sz w:val="22"/>
        </w:rPr>
        <w:t>､</w:t>
      </w:r>
      <w:r w:rsidRPr="00136D71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ｴ</w:t>
      </w:r>
      <w:r w:rsidRPr="00136D71">
        <w:rPr>
          <w:rFonts w:ascii="ＭＳ 明朝" w:hAnsi="ＭＳ 明朝" w:hint="eastAsia"/>
          <w:sz w:val="22"/>
        </w:rPr>
        <w:t>)及び(</w:t>
      </w:r>
      <w:r w:rsidR="0010475C">
        <w:rPr>
          <w:rFonts w:ascii="ＭＳ 明朝" w:hAnsi="ＭＳ 明朝" w:hint="eastAsia"/>
          <w:sz w:val="22"/>
        </w:rPr>
        <w:t>ｷ</w:t>
      </w:r>
      <w:r w:rsidRPr="00136D71">
        <w:rPr>
          <w:rFonts w:ascii="ＭＳ 明朝" w:hAnsi="ＭＳ 明朝" w:hint="eastAsia"/>
          <w:sz w:val="22"/>
        </w:rPr>
        <w:t>)～(</w:t>
      </w:r>
      <w:r w:rsidR="0010475C">
        <w:rPr>
          <w:rFonts w:ascii="ＭＳ 明朝" w:hAnsi="ＭＳ 明朝" w:hint="eastAsia"/>
          <w:sz w:val="22"/>
        </w:rPr>
        <w:t>ｺ</w:t>
      </w:r>
      <w:r w:rsidRPr="00136D71">
        <w:rPr>
          <w:rFonts w:ascii="ＭＳ 明朝" w:hAnsi="ＭＳ 明朝" w:hint="eastAsia"/>
          <w:sz w:val="22"/>
        </w:rPr>
        <w:t>)は、構成員となるすべての事業者について提出すること。</w:t>
      </w:r>
    </w:p>
    <w:p w14:paraId="5FDE105C" w14:textId="28313559" w:rsidR="0027339E" w:rsidRPr="008C4AEB" w:rsidRDefault="0027339E" w:rsidP="00117ADB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ｸ</w:t>
      </w:r>
      <w:r w:rsidRPr="008C4AEB">
        <w:rPr>
          <w:rFonts w:ascii="ＭＳ 明朝" w:hAnsi="ＭＳ 明朝" w:hint="eastAsia"/>
          <w:sz w:val="22"/>
        </w:rPr>
        <w:t>)及び(</w:t>
      </w:r>
      <w:r w:rsidR="0010475C">
        <w:rPr>
          <w:rFonts w:ascii="ＭＳ 明朝" w:hAnsi="ＭＳ 明朝" w:hint="eastAsia"/>
          <w:sz w:val="22"/>
        </w:rPr>
        <w:t>ｹ</w:t>
      </w:r>
      <w:r w:rsidRPr="008C4AEB">
        <w:rPr>
          <w:rFonts w:ascii="ＭＳ 明朝" w:hAnsi="ＭＳ 明朝" w:hint="eastAsia"/>
          <w:sz w:val="22"/>
        </w:rPr>
        <w:t>)は、「未納の額が無いことがわかるもの」であること。</w:t>
      </w:r>
      <w:r w:rsidR="00117ADB" w:rsidRPr="00117ADB">
        <w:rPr>
          <w:rFonts w:ascii="游明朝" w:hAnsi="游明朝" w:hint="eastAsia"/>
          <w:sz w:val="22"/>
        </w:rPr>
        <w:t>ただし、会社設立１年未満のため納税証明書が発行されない等の場合は、その旨を記載した理由書（様式自由）を提出すること。</w:t>
      </w:r>
    </w:p>
    <w:p w14:paraId="5FDE105D" w14:textId="313E1121" w:rsidR="0027339E" w:rsidRDefault="0027339E" w:rsidP="004C61CE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ｵ</w:t>
      </w:r>
      <w:r w:rsidRPr="008C4AEB">
        <w:rPr>
          <w:rFonts w:ascii="ＭＳ 明朝" w:hAnsi="ＭＳ 明朝" w:hint="eastAsia"/>
          <w:sz w:val="22"/>
        </w:rPr>
        <w:t>)～(</w:t>
      </w:r>
      <w:r w:rsidR="0010475C">
        <w:rPr>
          <w:rFonts w:ascii="ＭＳ 明朝" w:hAnsi="ＭＳ 明朝" w:hint="eastAsia"/>
          <w:sz w:val="22"/>
        </w:rPr>
        <w:t>ｺ</w:t>
      </w:r>
      <w:r w:rsidRPr="008C4AEB">
        <w:rPr>
          <w:rFonts w:ascii="ＭＳ 明朝" w:hAnsi="ＭＳ 明朝" w:hint="eastAsia"/>
          <w:sz w:val="22"/>
        </w:rPr>
        <w:t>)は、</w:t>
      </w:r>
      <w:r w:rsidR="004C61CE">
        <w:rPr>
          <w:rFonts w:ascii="ＭＳ 明朝" w:hAnsi="ＭＳ 明朝" w:hint="eastAsia"/>
          <w:sz w:val="22"/>
        </w:rPr>
        <w:t>参加申請時点において、</w:t>
      </w:r>
      <w:r w:rsidRPr="008C4AEB">
        <w:rPr>
          <w:rFonts w:ascii="ＭＳ 明朝" w:hAnsi="ＭＳ 明朝" w:hint="eastAsia"/>
          <w:sz w:val="22"/>
        </w:rPr>
        <w:t>本市入札参加有資格者名簿に登録のある者については省略</w:t>
      </w:r>
      <w:r w:rsidR="00FB7383" w:rsidRPr="008C4AEB">
        <w:rPr>
          <w:rFonts w:ascii="ＭＳ 明朝" w:hAnsi="ＭＳ 明朝" w:hint="eastAsia"/>
          <w:sz w:val="22"/>
        </w:rPr>
        <w:t>できるものとする</w:t>
      </w:r>
      <w:r w:rsidR="0010475C">
        <w:rPr>
          <w:rFonts w:ascii="ＭＳ 明朝" w:hAnsi="ＭＳ 明朝" w:hint="eastAsia"/>
          <w:sz w:val="22"/>
        </w:rPr>
        <w:t>（様式４</w:t>
      </w:r>
      <w:r w:rsidRPr="008C4AEB">
        <w:rPr>
          <w:rFonts w:ascii="ＭＳ 明朝" w:hAnsi="ＭＳ 明朝" w:hint="eastAsia"/>
          <w:sz w:val="22"/>
        </w:rPr>
        <w:t>に承認番号を記載すること）。</w:t>
      </w:r>
    </w:p>
    <w:p w14:paraId="5FDE105E" w14:textId="77777777" w:rsidR="00A4546E" w:rsidRDefault="00A4546E" w:rsidP="00704C80">
      <w:pPr>
        <w:rPr>
          <w:sz w:val="22"/>
          <w:szCs w:val="22"/>
        </w:rPr>
      </w:pPr>
    </w:p>
    <w:p w14:paraId="5FDE105F" w14:textId="77777777" w:rsidR="00704C80" w:rsidRDefault="00551F85" w:rsidP="00704C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704C80">
        <w:rPr>
          <w:rFonts w:hint="eastAsia"/>
          <w:sz w:val="22"/>
          <w:szCs w:val="22"/>
        </w:rPr>
        <w:t>連絡先</w:t>
      </w:r>
    </w:p>
    <w:p w14:paraId="5FDE1060" w14:textId="77777777" w:rsidR="00266F1C" w:rsidRPr="00704C80" w:rsidRDefault="00704C80" w:rsidP="00551F85">
      <w:pPr>
        <w:spacing w:line="360" w:lineRule="auto"/>
        <w:ind w:left="777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所属</w:t>
      </w:r>
      <w:r w:rsidR="00266F1C" w:rsidRPr="009C5BB5">
        <w:rPr>
          <w:rFonts w:hint="eastAsia"/>
          <w:sz w:val="22"/>
          <w:szCs w:val="22"/>
          <w:u w:val="single"/>
        </w:rPr>
        <w:t xml:space="preserve">部署名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</w:rPr>
        <w:t xml:space="preserve">　　　</w:t>
      </w:r>
      <w:r w:rsidR="00551F85">
        <w:rPr>
          <w:rFonts w:hint="eastAsia"/>
          <w:sz w:val="22"/>
          <w:szCs w:val="22"/>
        </w:rPr>
        <w:t xml:space="preserve">　</w:t>
      </w:r>
      <w:r w:rsidR="00B00F9B" w:rsidRPr="009C5BB5">
        <w:rPr>
          <w:rFonts w:hint="eastAsia"/>
          <w:sz w:val="22"/>
          <w:szCs w:val="22"/>
          <w:u w:val="single"/>
        </w:rPr>
        <w:t xml:space="preserve">氏　名　　　</w:t>
      </w:r>
      <w:r w:rsidR="00B00F9B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  <w:u w:val="single"/>
        </w:rPr>
        <w:t xml:space="preserve">　　</w:t>
      </w:r>
      <w:r w:rsidR="00B00F9B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  <w:u w:val="single"/>
        </w:rPr>
        <w:tab/>
      </w:r>
    </w:p>
    <w:p w14:paraId="5FDE1061" w14:textId="77777777" w:rsidR="000C2F4E" w:rsidRPr="00704C80" w:rsidRDefault="00B00F9B" w:rsidP="00551F85">
      <w:pPr>
        <w:spacing w:line="360" w:lineRule="auto"/>
        <w:ind w:left="777"/>
        <w:rPr>
          <w:sz w:val="22"/>
          <w:szCs w:val="22"/>
        </w:rPr>
      </w:pPr>
      <w:r w:rsidRPr="009C5BB5">
        <w:rPr>
          <w:rFonts w:hint="eastAsia"/>
          <w:sz w:val="22"/>
          <w:szCs w:val="22"/>
          <w:u w:val="single"/>
        </w:rPr>
        <w:t>電話番号</w:t>
      </w:r>
      <w:r w:rsidR="00266F1C" w:rsidRPr="009C5BB5">
        <w:rPr>
          <w:rFonts w:hint="eastAsia"/>
          <w:sz w:val="22"/>
          <w:szCs w:val="22"/>
          <w:u w:val="single"/>
        </w:rPr>
        <w:t xml:space="preserve">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Pr="009C5BB5">
        <w:rPr>
          <w:rFonts w:hint="eastAsia"/>
          <w:sz w:val="22"/>
          <w:szCs w:val="22"/>
        </w:rPr>
        <w:t xml:space="preserve">　　　</w:t>
      </w:r>
      <w:r w:rsidR="00551F85">
        <w:rPr>
          <w:rFonts w:hint="eastAsia"/>
          <w:sz w:val="22"/>
          <w:szCs w:val="22"/>
        </w:rPr>
        <w:t xml:space="preserve">　</w:t>
      </w:r>
      <w:r w:rsidRPr="009C5BB5">
        <w:rPr>
          <w:rFonts w:hint="eastAsia"/>
          <w:sz w:val="22"/>
          <w:szCs w:val="22"/>
          <w:u w:val="single"/>
        </w:rPr>
        <w:t>ＦＡＸ</w:t>
      </w:r>
      <w:r w:rsidR="00266F1C" w:rsidRPr="009C5BB5">
        <w:rPr>
          <w:rFonts w:hint="eastAsia"/>
          <w:sz w:val="22"/>
          <w:szCs w:val="22"/>
          <w:u w:val="single"/>
        </w:rPr>
        <w:t xml:space="preserve">番号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</w:p>
    <w:p w14:paraId="5FDE1062" w14:textId="77777777" w:rsidR="00036350" w:rsidRPr="005254E6" w:rsidRDefault="003C49B5" w:rsidP="00551F85">
      <w:pPr>
        <w:spacing w:line="360" w:lineRule="auto"/>
        <w:ind w:left="777"/>
        <w:rPr>
          <w:rFonts w:ascii="ＭＳ 明朝" w:hAnsi="ＭＳ 明朝"/>
          <w:sz w:val="22"/>
          <w:szCs w:val="22"/>
        </w:rPr>
      </w:pPr>
      <w:r w:rsidRPr="005254E6">
        <w:rPr>
          <w:rFonts w:ascii="ＭＳ 明朝" w:hAnsi="ＭＳ 明朝"/>
          <w:sz w:val="22"/>
          <w:szCs w:val="22"/>
          <w:u w:val="single"/>
        </w:rPr>
        <w:t>E</w:t>
      </w:r>
      <w:r w:rsidRPr="005254E6">
        <w:rPr>
          <w:rFonts w:ascii="ＭＳ 明朝" w:hAnsi="ＭＳ 明朝" w:hint="eastAsia"/>
          <w:sz w:val="22"/>
          <w:szCs w:val="22"/>
          <w:u w:val="single"/>
        </w:rPr>
        <w:t xml:space="preserve">-mail　　</w:t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</w:p>
    <w:sectPr w:rsidR="00036350" w:rsidRPr="005254E6" w:rsidSect="00136D71">
      <w:pgSz w:w="11906" w:h="16838" w:code="9"/>
      <w:pgMar w:top="284" w:right="1418" w:bottom="284" w:left="1418" w:header="283" w:footer="113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1065" w14:textId="77777777" w:rsidR="00D271C3" w:rsidRDefault="00D271C3" w:rsidP="00E17C01">
      <w:r>
        <w:separator/>
      </w:r>
    </w:p>
  </w:endnote>
  <w:endnote w:type="continuationSeparator" w:id="0">
    <w:p w14:paraId="5FDE1066" w14:textId="77777777" w:rsidR="00D271C3" w:rsidRDefault="00D271C3" w:rsidP="00E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1063" w14:textId="77777777" w:rsidR="00D271C3" w:rsidRDefault="00D271C3" w:rsidP="00E17C01">
      <w:r>
        <w:separator/>
      </w:r>
    </w:p>
  </w:footnote>
  <w:footnote w:type="continuationSeparator" w:id="0">
    <w:p w14:paraId="5FDE1064" w14:textId="77777777" w:rsidR="00D271C3" w:rsidRDefault="00D271C3" w:rsidP="00E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B757F"/>
    <w:multiLevelType w:val="hybridMultilevel"/>
    <w:tmpl w:val="CE7057E8"/>
    <w:lvl w:ilvl="0" w:tplc="54B6332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2E7007"/>
    <w:multiLevelType w:val="hybridMultilevel"/>
    <w:tmpl w:val="4446B0AC"/>
    <w:lvl w:ilvl="0" w:tplc="14F2DD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C8139B"/>
    <w:multiLevelType w:val="hybridMultilevel"/>
    <w:tmpl w:val="A26213D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B495194"/>
    <w:multiLevelType w:val="hybridMultilevel"/>
    <w:tmpl w:val="DDA6D324"/>
    <w:lvl w:ilvl="0" w:tplc="106A25A4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63517"/>
    <w:multiLevelType w:val="hybridMultilevel"/>
    <w:tmpl w:val="ACA4B6E4"/>
    <w:lvl w:ilvl="0" w:tplc="7F0EE3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0E02C4"/>
    <w:multiLevelType w:val="hybridMultilevel"/>
    <w:tmpl w:val="ED521C14"/>
    <w:lvl w:ilvl="0" w:tplc="BFFA6250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508326158">
    <w:abstractNumId w:val="0"/>
  </w:num>
  <w:num w:numId="2" w16cid:durableId="205075">
    <w:abstractNumId w:val="6"/>
  </w:num>
  <w:num w:numId="3" w16cid:durableId="1052146946">
    <w:abstractNumId w:val="8"/>
  </w:num>
  <w:num w:numId="4" w16cid:durableId="635645496">
    <w:abstractNumId w:val="4"/>
  </w:num>
  <w:num w:numId="5" w16cid:durableId="906381541">
    <w:abstractNumId w:val="2"/>
  </w:num>
  <w:num w:numId="6" w16cid:durableId="829255174">
    <w:abstractNumId w:val="5"/>
  </w:num>
  <w:num w:numId="7" w16cid:durableId="511727457">
    <w:abstractNumId w:val="1"/>
  </w:num>
  <w:num w:numId="8" w16cid:durableId="2065788129">
    <w:abstractNumId w:val="3"/>
  </w:num>
  <w:num w:numId="9" w16cid:durableId="127972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F8"/>
    <w:rsid w:val="0000612F"/>
    <w:rsid w:val="00036350"/>
    <w:rsid w:val="00071B72"/>
    <w:rsid w:val="000973E6"/>
    <w:rsid w:val="000A2DA5"/>
    <w:rsid w:val="000B7171"/>
    <w:rsid w:val="000C2F4E"/>
    <w:rsid w:val="000E73B9"/>
    <w:rsid w:val="001011C9"/>
    <w:rsid w:val="00101906"/>
    <w:rsid w:val="0010475C"/>
    <w:rsid w:val="00115452"/>
    <w:rsid w:val="00117ADB"/>
    <w:rsid w:val="00136D71"/>
    <w:rsid w:val="00142A59"/>
    <w:rsid w:val="00172C68"/>
    <w:rsid w:val="001904B9"/>
    <w:rsid w:val="001A2778"/>
    <w:rsid w:val="001A3FC5"/>
    <w:rsid w:val="001B3CD9"/>
    <w:rsid w:val="001E72C1"/>
    <w:rsid w:val="001F609D"/>
    <w:rsid w:val="001F6CA6"/>
    <w:rsid w:val="002216A0"/>
    <w:rsid w:val="00221F04"/>
    <w:rsid w:val="00226294"/>
    <w:rsid w:val="00244F42"/>
    <w:rsid w:val="00266F1C"/>
    <w:rsid w:val="0027339E"/>
    <w:rsid w:val="0027367C"/>
    <w:rsid w:val="0027695E"/>
    <w:rsid w:val="00285A53"/>
    <w:rsid w:val="002B1084"/>
    <w:rsid w:val="002C46D7"/>
    <w:rsid w:val="00316C92"/>
    <w:rsid w:val="00367F2A"/>
    <w:rsid w:val="003702EC"/>
    <w:rsid w:val="0039568A"/>
    <w:rsid w:val="00395DCC"/>
    <w:rsid w:val="003A06A6"/>
    <w:rsid w:val="003C31FE"/>
    <w:rsid w:val="003C49B5"/>
    <w:rsid w:val="003F001D"/>
    <w:rsid w:val="003F1B3F"/>
    <w:rsid w:val="003F71FB"/>
    <w:rsid w:val="004042EF"/>
    <w:rsid w:val="00413BBB"/>
    <w:rsid w:val="004236E7"/>
    <w:rsid w:val="004346BB"/>
    <w:rsid w:val="004362AF"/>
    <w:rsid w:val="004C61CE"/>
    <w:rsid w:val="004D0474"/>
    <w:rsid w:val="004E580F"/>
    <w:rsid w:val="004F5585"/>
    <w:rsid w:val="00501319"/>
    <w:rsid w:val="00503CA4"/>
    <w:rsid w:val="00515B46"/>
    <w:rsid w:val="005254E6"/>
    <w:rsid w:val="00525893"/>
    <w:rsid w:val="00540880"/>
    <w:rsid w:val="00541030"/>
    <w:rsid w:val="00551F85"/>
    <w:rsid w:val="00554949"/>
    <w:rsid w:val="00555706"/>
    <w:rsid w:val="00570E36"/>
    <w:rsid w:val="005829D1"/>
    <w:rsid w:val="005B687C"/>
    <w:rsid w:val="005C18EA"/>
    <w:rsid w:val="005C4B79"/>
    <w:rsid w:val="006001DD"/>
    <w:rsid w:val="00652373"/>
    <w:rsid w:val="00652AD9"/>
    <w:rsid w:val="00657B80"/>
    <w:rsid w:val="0066473E"/>
    <w:rsid w:val="006B0969"/>
    <w:rsid w:val="006E542C"/>
    <w:rsid w:val="006F37A4"/>
    <w:rsid w:val="00701593"/>
    <w:rsid w:val="00704C80"/>
    <w:rsid w:val="00721F81"/>
    <w:rsid w:val="007262D0"/>
    <w:rsid w:val="0073399E"/>
    <w:rsid w:val="00745917"/>
    <w:rsid w:val="007516FC"/>
    <w:rsid w:val="00760F2D"/>
    <w:rsid w:val="00783761"/>
    <w:rsid w:val="00851B8D"/>
    <w:rsid w:val="008824E4"/>
    <w:rsid w:val="00895104"/>
    <w:rsid w:val="00895E43"/>
    <w:rsid w:val="008B48AE"/>
    <w:rsid w:val="008C4AEB"/>
    <w:rsid w:val="008F45E4"/>
    <w:rsid w:val="00905F35"/>
    <w:rsid w:val="0091543E"/>
    <w:rsid w:val="00916182"/>
    <w:rsid w:val="00957C55"/>
    <w:rsid w:val="00960465"/>
    <w:rsid w:val="00966E9A"/>
    <w:rsid w:val="00994BC7"/>
    <w:rsid w:val="0099684F"/>
    <w:rsid w:val="009B45FB"/>
    <w:rsid w:val="009C5BB5"/>
    <w:rsid w:val="009E0898"/>
    <w:rsid w:val="009F12F3"/>
    <w:rsid w:val="009F5289"/>
    <w:rsid w:val="00A175C3"/>
    <w:rsid w:val="00A2165F"/>
    <w:rsid w:val="00A24826"/>
    <w:rsid w:val="00A25BFC"/>
    <w:rsid w:val="00A26575"/>
    <w:rsid w:val="00A4546E"/>
    <w:rsid w:val="00A64395"/>
    <w:rsid w:val="00A81B81"/>
    <w:rsid w:val="00A81FE1"/>
    <w:rsid w:val="00AC2FF8"/>
    <w:rsid w:val="00AD4116"/>
    <w:rsid w:val="00AE13F7"/>
    <w:rsid w:val="00B00F9B"/>
    <w:rsid w:val="00B25391"/>
    <w:rsid w:val="00C27BE6"/>
    <w:rsid w:val="00C851BC"/>
    <w:rsid w:val="00C92282"/>
    <w:rsid w:val="00CA5228"/>
    <w:rsid w:val="00CA6702"/>
    <w:rsid w:val="00CA7B07"/>
    <w:rsid w:val="00CD72DF"/>
    <w:rsid w:val="00CE4C57"/>
    <w:rsid w:val="00D124DF"/>
    <w:rsid w:val="00D271C3"/>
    <w:rsid w:val="00D3204D"/>
    <w:rsid w:val="00D61653"/>
    <w:rsid w:val="00D63F2B"/>
    <w:rsid w:val="00D73BF0"/>
    <w:rsid w:val="00D7605B"/>
    <w:rsid w:val="00D81744"/>
    <w:rsid w:val="00D97E6C"/>
    <w:rsid w:val="00DA75D0"/>
    <w:rsid w:val="00DB47F8"/>
    <w:rsid w:val="00DE173A"/>
    <w:rsid w:val="00DE2921"/>
    <w:rsid w:val="00DF3F21"/>
    <w:rsid w:val="00E17C01"/>
    <w:rsid w:val="00E415D6"/>
    <w:rsid w:val="00E70EF0"/>
    <w:rsid w:val="00E71B2F"/>
    <w:rsid w:val="00E91391"/>
    <w:rsid w:val="00E92797"/>
    <w:rsid w:val="00EA6DB0"/>
    <w:rsid w:val="00EB6455"/>
    <w:rsid w:val="00EE4AA1"/>
    <w:rsid w:val="00EE588F"/>
    <w:rsid w:val="00EF05BB"/>
    <w:rsid w:val="00F02EB0"/>
    <w:rsid w:val="00F155A1"/>
    <w:rsid w:val="00F318E2"/>
    <w:rsid w:val="00F528E0"/>
    <w:rsid w:val="00F87E8D"/>
    <w:rsid w:val="00FB73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E1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05F35"/>
    <w:pPr>
      <w:jc w:val="center"/>
    </w:pPr>
    <w:rPr>
      <w:szCs w:val="21"/>
    </w:rPr>
  </w:style>
  <w:style w:type="paragraph" w:styleId="a5">
    <w:name w:val="Closing"/>
    <w:basedOn w:val="a"/>
    <w:rsid w:val="00905F35"/>
    <w:pPr>
      <w:jc w:val="right"/>
    </w:pPr>
    <w:rPr>
      <w:szCs w:val="21"/>
    </w:rPr>
  </w:style>
  <w:style w:type="paragraph" w:styleId="a6">
    <w:name w:val="Balloon Text"/>
    <w:basedOn w:val="a"/>
    <w:semiHidden/>
    <w:rsid w:val="00266F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17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7C01"/>
    <w:rPr>
      <w:kern w:val="2"/>
      <w:sz w:val="21"/>
      <w:szCs w:val="24"/>
    </w:rPr>
  </w:style>
  <w:style w:type="paragraph" w:styleId="a9">
    <w:name w:val="footer"/>
    <w:basedOn w:val="a"/>
    <w:link w:val="aa"/>
    <w:rsid w:val="00E17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7C0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17C01"/>
    <w:pPr>
      <w:ind w:leftChars="400" w:left="840"/>
    </w:pPr>
    <w:rPr>
      <w:rFonts w:ascii="ＭＳ Ｐ明朝" w:eastAsia="ＭＳ Ｐ明朝" w:hAnsi="ＭＳ Ｐ明朝"/>
      <w:szCs w:val="22"/>
    </w:rPr>
  </w:style>
  <w:style w:type="character" w:styleId="ac">
    <w:name w:val="annotation reference"/>
    <w:rsid w:val="006001DD"/>
    <w:rPr>
      <w:sz w:val="18"/>
      <w:szCs w:val="18"/>
    </w:rPr>
  </w:style>
  <w:style w:type="paragraph" w:styleId="ad">
    <w:name w:val="annotation text"/>
    <w:basedOn w:val="a"/>
    <w:link w:val="ae"/>
    <w:rsid w:val="006001DD"/>
    <w:pPr>
      <w:jc w:val="left"/>
    </w:pPr>
  </w:style>
  <w:style w:type="character" w:customStyle="1" w:styleId="ae">
    <w:name w:val="コメント文字列 (文字)"/>
    <w:link w:val="ad"/>
    <w:rsid w:val="006001D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01DD"/>
    <w:rPr>
      <w:b/>
      <w:bCs/>
    </w:rPr>
  </w:style>
  <w:style w:type="character" w:customStyle="1" w:styleId="af0">
    <w:name w:val="コメント内容 (文字)"/>
    <w:link w:val="af"/>
    <w:rsid w:val="006001D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A7B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3B46-7D68-43CC-B913-A489B355B75F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C5A4B9-238B-489C-AF33-9ED5EFA12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B3E70-3A51-4CEE-AB9D-CD6E41BB56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E96A6A-FDF7-48B7-BBC5-8EB582A3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72E2F8-9BB1-40D8-8B94-85C1B6EB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8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1-19T05:21:00Z</dcterms:created>
  <dcterms:modified xsi:type="dcterms:W3CDTF">2025-12-12T07:27:00Z</dcterms:modified>
</cp:coreProperties>
</file>